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4B93" w:rsidRPr="00DD4B93" w:rsidRDefault="00E50247" w:rsidP="0010739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0247">
        <w:rPr>
          <w:rFonts w:ascii="Arial" w:hAnsi="Arial"/>
          <w:b/>
          <w:u w:val="single"/>
        </w:rPr>
        <w:t>PRIMERO</w:t>
      </w:r>
      <w:r w:rsidRPr="00E50247">
        <w:rPr>
          <w:rFonts w:ascii="Arial" w:hAnsi="Arial" w:cs="Arial"/>
          <w:b/>
          <w:u w:val="single"/>
        </w:rPr>
        <w:t>:</w:t>
      </w:r>
      <w:r w:rsidRPr="00E50247">
        <w:rPr>
          <w:rFonts w:ascii="Arial" w:hAnsi="Arial" w:cs="Arial"/>
          <w:bCs/>
        </w:rPr>
        <w:t xml:space="preserve"> </w:t>
      </w:r>
      <w:r w:rsidR="00EA4E86">
        <w:rPr>
          <w:rFonts w:ascii="Arial" w:hAnsi="Arial" w:cs="Arial"/>
        </w:rPr>
        <w:t>De I</w:t>
      </w:r>
      <w:r w:rsidR="00EA4E86" w:rsidRPr="00EA4E86">
        <w:rPr>
          <w:rFonts w:ascii="Arial" w:hAnsi="Arial" w:cs="Arial"/>
        </w:rPr>
        <w:t>nterés</w:t>
      </w:r>
      <w:r w:rsidR="00DD4B93" w:rsidRPr="00BC0B2B">
        <w:rPr>
          <w:rFonts w:cs="Arial"/>
          <w:color w:val="222222"/>
        </w:rPr>
        <w:t xml:space="preserve"> </w:t>
      </w:r>
      <w:r w:rsidR="00BC0B2B">
        <w:rPr>
          <w:rFonts w:ascii="Arial" w:hAnsi="Arial" w:cs="Arial"/>
          <w:color w:val="222222"/>
        </w:rPr>
        <w:t>las segundas J</w:t>
      </w:r>
      <w:r w:rsidR="00DD4B93" w:rsidRPr="00DD4B93">
        <w:rPr>
          <w:rFonts w:ascii="Arial" w:hAnsi="Arial" w:cs="Arial"/>
          <w:color w:val="222222"/>
        </w:rPr>
        <w:t>orna</w:t>
      </w:r>
      <w:r w:rsidR="00BC0B2B">
        <w:rPr>
          <w:rFonts w:ascii="Arial" w:hAnsi="Arial" w:cs="Arial"/>
          <w:color w:val="222222"/>
        </w:rPr>
        <w:t xml:space="preserve">das Municipales de “Salud Mental </w:t>
      </w:r>
      <w:r w:rsidR="00DD4B93" w:rsidRPr="00DD4B93">
        <w:rPr>
          <w:rFonts w:ascii="Arial" w:hAnsi="Arial" w:cs="Arial"/>
          <w:color w:val="222222"/>
        </w:rPr>
        <w:t>y Adicciones.</w:t>
      </w:r>
      <w:r w:rsidR="00DD4B93" w:rsidRPr="00DD4B93">
        <w:rPr>
          <w:rFonts w:ascii="Arial" w:hAnsi="Arial" w:cs="Arial"/>
        </w:rPr>
        <w:t xml:space="preserve"> </w:t>
      </w:r>
      <w:r w:rsidR="00DD4B93" w:rsidRPr="00DD4B93">
        <w:rPr>
          <w:rFonts w:ascii="Arial" w:hAnsi="Arial" w:cs="Arial"/>
          <w:color w:val="222222"/>
        </w:rPr>
        <w:t>Pandemia y desafíos actuales</w:t>
      </w:r>
      <w:r w:rsidR="00BC0B2B">
        <w:rPr>
          <w:rFonts w:ascii="Arial" w:hAnsi="Arial" w:cs="Arial"/>
          <w:color w:val="222222"/>
        </w:rPr>
        <w:t>”</w:t>
      </w:r>
      <w:r w:rsidR="00DD4B93" w:rsidRPr="00DD4B93">
        <w:rPr>
          <w:rFonts w:ascii="Arial" w:hAnsi="Arial" w:cs="Arial"/>
          <w:color w:val="222222"/>
        </w:rPr>
        <w:t>.</w:t>
      </w:r>
    </w:p>
    <w:p w:rsidR="00E50247" w:rsidRDefault="00E50247" w:rsidP="0010739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7397" w:rsidRPr="00107397" w:rsidRDefault="00E50247" w:rsidP="0010739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50247">
        <w:rPr>
          <w:rFonts w:ascii="Arial" w:hAnsi="Arial" w:cs="Arial"/>
          <w:b/>
          <w:u w:val="single"/>
        </w:rPr>
        <w:t>SEGUNDO</w:t>
      </w:r>
      <w:r w:rsidRPr="00E50247">
        <w:rPr>
          <w:rFonts w:ascii="Arial" w:hAnsi="Arial" w:cs="Arial"/>
          <w:b/>
        </w:rPr>
        <w:t>:</w:t>
      </w:r>
      <w:r w:rsidR="00CE75B1">
        <w:rPr>
          <w:rFonts w:ascii="Arial" w:hAnsi="Arial" w:cs="Arial"/>
        </w:rPr>
        <w:t xml:space="preserve"> </w:t>
      </w:r>
      <w:r w:rsidR="00107397">
        <w:rPr>
          <w:rFonts w:ascii="Arial" w:hAnsi="Arial" w:cs="Arial"/>
        </w:rPr>
        <w:t xml:space="preserve">Comuníquese </w:t>
      </w:r>
      <w:r w:rsidR="00107397" w:rsidRPr="00107397">
        <w:rPr>
          <w:rFonts w:ascii="Arial" w:hAnsi="Arial" w:cs="Arial"/>
        </w:rPr>
        <w:t xml:space="preserve">a la </w:t>
      </w:r>
      <w:r w:rsidR="00107397" w:rsidRPr="00107397">
        <w:rPr>
          <w:rFonts w:ascii="Arial" w:hAnsi="Arial" w:cs="Arial"/>
          <w:color w:val="222222"/>
          <w:shd w:val="clear" w:color="auto" w:fill="FFFFFF"/>
        </w:rPr>
        <w:t>Dirección de Políticas del Centro de Fortalecimiento Social y al Área de Prevención y Asistencia a las Adicciones de la Municipalidad de Concordia</w:t>
      </w:r>
      <w:r w:rsidR="00107397" w:rsidRPr="00107397">
        <w:rPr>
          <w:rFonts w:ascii="Arial" w:hAnsi="Arial" w:cs="Arial"/>
        </w:rPr>
        <w:t xml:space="preserve">. 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52373" w:rsidRDefault="00A52373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EE0D38" w:rsidRDefault="00EE0D38"/>
    <w:p w:rsidR="00EE0D38" w:rsidRPr="0028254B" w:rsidRDefault="00EE0D38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EE0D38" w:rsidRPr="0028254B" w:rsidRDefault="00EE0D38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EE0D38" w:rsidRPr="0028254B" w:rsidRDefault="00EE0D38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EE0D38" w:rsidRPr="0028254B" w:rsidRDefault="00EE0D38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EE0D38" w:rsidRPr="0028254B" w:rsidRDefault="00EE0D38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EE0D38" w:rsidRPr="0028254B" w:rsidRDefault="00EE0D38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EE0D38" w:rsidRPr="0028254B" w:rsidRDefault="00EE0D38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EE0D38" w:rsidRPr="0028254B" w:rsidRDefault="00EE0D38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EE0D38" w:rsidRDefault="00EE0D38"/>
    <w:p w:rsidR="00847274" w:rsidRDefault="00847274" w:rsidP="00D3633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47274" w:rsidRPr="00D36333" w:rsidRDefault="00847274" w:rsidP="00D36333">
      <w:pPr>
        <w:spacing w:after="0" w:line="240" w:lineRule="auto"/>
        <w:rPr>
          <w:sz w:val="24"/>
          <w:szCs w:val="24"/>
        </w:rPr>
      </w:pPr>
    </w:p>
    <w:sectPr w:rsidR="00847274" w:rsidRPr="00D36333" w:rsidSect="00E50247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8C" w:rsidRDefault="0068628C" w:rsidP="00E50247">
      <w:pPr>
        <w:spacing w:after="0" w:line="240" w:lineRule="auto"/>
      </w:pPr>
      <w:r>
        <w:separator/>
      </w:r>
    </w:p>
  </w:endnote>
  <w:endnote w:type="continuationSeparator" w:id="0">
    <w:p w:rsidR="0068628C" w:rsidRDefault="0068628C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DC" w:rsidRDefault="00202FDC">
    <w:pPr>
      <w:pStyle w:val="Piedepgina"/>
      <w:rPr>
        <w:rFonts w:ascii="Arial" w:hAnsi="Arial"/>
        <w:b/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8C" w:rsidRDefault="0068628C" w:rsidP="00E50247">
      <w:pPr>
        <w:spacing w:after="0" w:line="240" w:lineRule="auto"/>
      </w:pPr>
      <w:r>
        <w:separator/>
      </w:r>
    </w:p>
  </w:footnote>
  <w:footnote w:type="continuationSeparator" w:id="0">
    <w:p w:rsidR="0068628C" w:rsidRDefault="0068628C" w:rsidP="00E50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15A7F"/>
    <w:rsid w:val="00090FF4"/>
    <w:rsid w:val="00096A7C"/>
    <w:rsid w:val="000C3A42"/>
    <w:rsid w:val="00107397"/>
    <w:rsid w:val="00132703"/>
    <w:rsid w:val="00154617"/>
    <w:rsid w:val="00167CF3"/>
    <w:rsid w:val="0018357A"/>
    <w:rsid w:val="001872C7"/>
    <w:rsid w:val="00195B66"/>
    <w:rsid w:val="00202FDC"/>
    <w:rsid w:val="002313AB"/>
    <w:rsid w:val="00297733"/>
    <w:rsid w:val="002B17B4"/>
    <w:rsid w:val="002E587F"/>
    <w:rsid w:val="003359CA"/>
    <w:rsid w:val="00354A51"/>
    <w:rsid w:val="003616ED"/>
    <w:rsid w:val="00384FF1"/>
    <w:rsid w:val="003A6E32"/>
    <w:rsid w:val="003B07C5"/>
    <w:rsid w:val="0040479E"/>
    <w:rsid w:val="004D4061"/>
    <w:rsid w:val="00532ECD"/>
    <w:rsid w:val="00570713"/>
    <w:rsid w:val="00581593"/>
    <w:rsid w:val="005D70A9"/>
    <w:rsid w:val="005F47C3"/>
    <w:rsid w:val="00625EAD"/>
    <w:rsid w:val="006752CF"/>
    <w:rsid w:val="00685C0C"/>
    <w:rsid w:val="0068628C"/>
    <w:rsid w:val="00691A5F"/>
    <w:rsid w:val="006979E1"/>
    <w:rsid w:val="006D286F"/>
    <w:rsid w:val="007A0E79"/>
    <w:rsid w:val="007A17CC"/>
    <w:rsid w:val="007B3862"/>
    <w:rsid w:val="007C0266"/>
    <w:rsid w:val="007D2D5B"/>
    <w:rsid w:val="00847274"/>
    <w:rsid w:val="0085238B"/>
    <w:rsid w:val="00856F70"/>
    <w:rsid w:val="008E4BA3"/>
    <w:rsid w:val="009114E1"/>
    <w:rsid w:val="0091406C"/>
    <w:rsid w:val="00927C6E"/>
    <w:rsid w:val="00947EC1"/>
    <w:rsid w:val="009538B1"/>
    <w:rsid w:val="00980D72"/>
    <w:rsid w:val="00981736"/>
    <w:rsid w:val="009F655B"/>
    <w:rsid w:val="00A009DC"/>
    <w:rsid w:val="00A14672"/>
    <w:rsid w:val="00A15CE2"/>
    <w:rsid w:val="00A17732"/>
    <w:rsid w:val="00A240B8"/>
    <w:rsid w:val="00A30F0A"/>
    <w:rsid w:val="00A4348C"/>
    <w:rsid w:val="00A52373"/>
    <w:rsid w:val="00A744C1"/>
    <w:rsid w:val="00B01A03"/>
    <w:rsid w:val="00B17B02"/>
    <w:rsid w:val="00B31645"/>
    <w:rsid w:val="00B41D76"/>
    <w:rsid w:val="00B44662"/>
    <w:rsid w:val="00B947F9"/>
    <w:rsid w:val="00BA7B8C"/>
    <w:rsid w:val="00BC0B2B"/>
    <w:rsid w:val="00C650F6"/>
    <w:rsid w:val="00C870A9"/>
    <w:rsid w:val="00CA1564"/>
    <w:rsid w:val="00CB01FC"/>
    <w:rsid w:val="00CB48DE"/>
    <w:rsid w:val="00CC0911"/>
    <w:rsid w:val="00CD42C9"/>
    <w:rsid w:val="00CE75B1"/>
    <w:rsid w:val="00CF5CC6"/>
    <w:rsid w:val="00D028EC"/>
    <w:rsid w:val="00D74047"/>
    <w:rsid w:val="00D76ACF"/>
    <w:rsid w:val="00D95423"/>
    <w:rsid w:val="00DA14DE"/>
    <w:rsid w:val="00DD4B93"/>
    <w:rsid w:val="00DF60F9"/>
    <w:rsid w:val="00E155C7"/>
    <w:rsid w:val="00E4080F"/>
    <w:rsid w:val="00E4572C"/>
    <w:rsid w:val="00E50247"/>
    <w:rsid w:val="00E60AAC"/>
    <w:rsid w:val="00E6453C"/>
    <w:rsid w:val="00E71269"/>
    <w:rsid w:val="00EA4E86"/>
    <w:rsid w:val="00EA5CD5"/>
    <w:rsid w:val="00EB22AF"/>
    <w:rsid w:val="00EE0D38"/>
    <w:rsid w:val="00EF61F1"/>
    <w:rsid w:val="00F470FD"/>
    <w:rsid w:val="00F51AF0"/>
    <w:rsid w:val="00F7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NormalWeb">
    <w:name w:val="Normal (Web)"/>
    <w:basedOn w:val="Normal"/>
    <w:uiPriority w:val="99"/>
    <w:unhideWhenUsed/>
    <w:rsid w:val="00DD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1907-5C12-47D0-ACF7-758B7363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6</cp:revision>
  <cp:lastPrinted>2021-10-07T14:23:00Z</cp:lastPrinted>
  <dcterms:created xsi:type="dcterms:W3CDTF">2021-10-05T14:50:00Z</dcterms:created>
  <dcterms:modified xsi:type="dcterms:W3CDTF">2021-10-12T15:36:00Z</dcterms:modified>
</cp:coreProperties>
</file>